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E314" w14:textId="77777777" w:rsidR="00AE58C6" w:rsidRPr="00E72660" w:rsidRDefault="00E72660" w:rsidP="00E55846">
      <w:pPr>
        <w:tabs>
          <w:tab w:val="left" w:pos="4253"/>
          <w:tab w:val="left" w:pos="7371"/>
        </w:tabs>
        <w:ind w:left="6237"/>
      </w:pPr>
      <w:r w:rsidRPr="00E72660">
        <w:t>Jméno a Příjmení</w:t>
      </w:r>
    </w:p>
    <w:p w14:paraId="2D534444" w14:textId="77777777" w:rsidR="00E72660" w:rsidRPr="00E72660" w:rsidRDefault="00E72660" w:rsidP="00E55846">
      <w:pPr>
        <w:tabs>
          <w:tab w:val="left" w:pos="4253"/>
          <w:tab w:val="left" w:pos="7371"/>
        </w:tabs>
        <w:ind w:left="6237"/>
      </w:pPr>
      <w:r w:rsidRPr="00E72660">
        <w:t>Třída</w:t>
      </w:r>
    </w:p>
    <w:p w14:paraId="6E6EC1E9" w14:textId="719E6F12" w:rsidR="00E72660" w:rsidRPr="00E72660" w:rsidRDefault="00E72660" w:rsidP="00E55846">
      <w:pPr>
        <w:tabs>
          <w:tab w:val="left" w:pos="4253"/>
          <w:tab w:val="left" w:pos="7371"/>
        </w:tabs>
        <w:ind w:left="6237"/>
      </w:pPr>
      <w:r w:rsidRPr="00E72660">
        <w:t>Školní rok</w:t>
      </w:r>
      <w:r w:rsidR="00E85782">
        <w:rPr>
          <w:rStyle w:val="Znakapoznpodarou"/>
        </w:rPr>
        <w:footnoteReference w:id="1"/>
      </w:r>
    </w:p>
    <w:p w14:paraId="2A12065A" w14:textId="3329F7F0" w:rsidR="00E72660" w:rsidRDefault="00E72660" w:rsidP="0004197F">
      <w:pPr>
        <w:pStyle w:val="Nadpis1"/>
        <w:tabs>
          <w:tab w:val="left" w:pos="4253"/>
          <w:tab w:val="left" w:pos="6804"/>
          <w:tab w:val="left" w:pos="7371"/>
        </w:tabs>
      </w:pPr>
      <w:r w:rsidRPr="00E72660">
        <w:t>Seznam četby k</w:t>
      </w:r>
      <w:r>
        <w:t> </w:t>
      </w:r>
      <w:r w:rsidRPr="00E72660">
        <w:t>maturitě</w:t>
      </w:r>
      <w:r w:rsidR="00E55846">
        <w:rPr>
          <w:rStyle w:val="Znakapoznpodarou"/>
        </w:rPr>
        <w:footnoteReference w:id="2"/>
      </w:r>
    </w:p>
    <w:p w14:paraId="108A642B" w14:textId="77777777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>Světová a česká literatura do konce 18. století /2/</w:t>
      </w:r>
    </w:p>
    <w:p w14:paraId="0ED410AD" w14:textId="10C8BA08" w:rsidR="00E72660" w:rsidRDefault="00E72660" w:rsidP="0004197F">
      <w:pPr>
        <w:pStyle w:val="Odstavecseseznamem"/>
        <w:numPr>
          <w:ilvl w:val="0"/>
          <w:numId w:val="2"/>
        </w:numPr>
      </w:pPr>
      <w:r w:rsidRPr="00E72660">
        <w:t>GOETHE, Johann Wolfgang von</w:t>
      </w:r>
      <w:r>
        <w:t>:</w:t>
      </w:r>
      <w:r>
        <w:tab/>
      </w:r>
      <w:r w:rsidRPr="00E72660">
        <w:t>Faust</w:t>
      </w:r>
      <w:r w:rsidR="00F51E55">
        <w:rPr>
          <w:rStyle w:val="Znakapoznpodarou"/>
        </w:rPr>
        <w:footnoteReference w:id="3"/>
      </w:r>
      <w:r w:rsidR="0004197F">
        <w:tab/>
        <w:t>(poezie)</w:t>
      </w:r>
      <w:r w:rsidR="00E85782">
        <w:rPr>
          <w:rStyle w:val="Znakapoznpodarou"/>
        </w:rPr>
        <w:footnoteReference w:id="4"/>
      </w:r>
    </w:p>
    <w:p w14:paraId="789082AD" w14:textId="768F7253" w:rsidR="00E72660" w:rsidRDefault="00E72660" w:rsidP="0004197F">
      <w:pPr>
        <w:pStyle w:val="Odstavecseseznamem"/>
        <w:numPr>
          <w:ilvl w:val="0"/>
          <w:numId w:val="2"/>
        </w:numPr>
      </w:pPr>
      <w:r w:rsidRPr="00E72660">
        <w:t>SHAKESPEARE, William</w:t>
      </w:r>
      <w:r w:rsidR="00F51E55">
        <w:tab/>
      </w:r>
      <w:r w:rsidRPr="00E72660">
        <w:t>Romeo a Julie</w:t>
      </w:r>
      <w:r w:rsidR="0004197F">
        <w:tab/>
        <w:t>(drama)</w:t>
      </w:r>
    </w:p>
    <w:p w14:paraId="7821CD64" w14:textId="77777777" w:rsidR="00E55846" w:rsidRPr="00E72660" w:rsidRDefault="00E55846" w:rsidP="0004197F">
      <w:pPr>
        <w:pStyle w:val="Odstavecseseznamem"/>
        <w:numPr>
          <w:ilvl w:val="0"/>
          <w:numId w:val="2"/>
        </w:numPr>
      </w:pPr>
    </w:p>
    <w:p w14:paraId="5AF23223" w14:textId="400D7B0B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>Světová a česká literatura 19. stol</w:t>
      </w:r>
      <w:r>
        <w:t>etí</w:t>
      </w:r>
      <w:r w:rsidRPr="00E72660">
        <w:t xml:space="preserve"> /3/</w:t>
      </w:r>
    </w:p>
    <w:p w14:paraId="60361D27" w14:textId="7D9C855C" w:rsidR="00AC485A" w:rsidRDefault="00AC485A" w:rsidP="00AC485A">
      <w:pPr>
        <w:pStyle w:val="Odstavecseseznamem"/>
        <w:numPr>
          <w:ilvl w:val="0"/>
          <w:numId w:val="2"/>
        </w:numPr>
      </w:pPr>
    </w:p>
    <w:p w14:paraId="499FE164" w14:textId="78B520C4" w:rsidR="00AC485A" w:rsidRDefault="00AC485A" w:rsidP="00AC485A">
      <w:pPr>
        <w:pStyle w:val="Odstavecseseznamem"/>
        <w:numPr>
          <w:ilvl w:val="0"/>
          <w:numId w:val="2"/>
        </w:numPr>
      </w:pPr>
    </w:p>
    <w:p w14:paraId="6529A523" w14:textId="4BAB4E24" w:rsidR="00AC485A" w:rsidRDefault="00AC485A" w:rsidP="00AC485A">
      <w:pPr>
        <w:pStyle w:val="Odstavecseseznamem"/>
        <w:numPr>
          <w:ilvl w:val="0"/>
          <w:numId w:val="2"/>
        </w:numPr>
      </w:pPr>
    </w:p>
    <w:p w14:paraId="505A0B1E" w14:textId="77777777" w:rsidR="00E55846" w:rsidRPr="00AC485A" w:rsidRDefault="00E55846" w:rsidP="00AC485A">
      <w:pPr>
        <w:pStyle w:val="Odstavecseseznamem"/>
        <w:numPr>
          <w:ilvl w:val="0"/>
          <w:numId w:val="2"/>
        </w:numPr>
      </w:pPr>
    </w:p>
    <w:p w14:paraId="187A5C55" w14:textId="1BD6A612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 xml:space="preserve">Světová literatura </w:t>
      </w:r>
      <w:smartTag w:uri="urn:schemas-microsoft-com:office:smarttags" w:element="metricconverter">
        <w:smartTagPr>
          <w:attr w:name="ProductID" w:val="20. a"/>
        </w:smartTagPr>
        <w:r w:rsidRPr="00E72660">
          <w:t>20. a</w:t>
        </w:r>
      </w:smartTag>
      <w:r w:rsidRPr="00E72660">
        <w:t xml:space="preserve"> 21. stol</w:t>
      </w:r>
      <w:r>
        <w:t>etí</w:t>
      </w:r>
      <w:r w:rsidRPr="00E72660">
        <w:t xml:space="preserve"> /4/</w:t>
      </w:r>
    </w:p>
    <w:p w14:paraId="14ADB54B" w14:textId="209F5F7B" w:rsidR="00AC485A" w:rsidRDefault="00AC485A" w:rsidP="00AC485A">
      <w:pPr>
        <w:pStyle w:val="Odstavecseseznamem"/>
        <w:numPr>
          <w:ilvl w:val="0"/>
          <w:numId w:val="2"/>
        </w:numPr>
      </w:pPr>
    </w:p>
    <w:p w14:paraId="365CBA05" w14:textId="1D1EBB1E" w:rsidR="00AC485A" w:rsidRDefault="00AC485A" w:rsidP="00AC485A">
      <w:pPr>
        <w:pStyle w:val="Odstavecseseznamem"/>
        <w:numPr>
          <w:ilvl w:val="0"/>
          <w:numId w:val="2"/>
        </w:numPr>
      </w:pPr>
    </w:p>
    <w:p w14:paraId="7AF723EE" w14:textId="3EFD21AD" w:rsidR="00AC485A" w:rsidRDefault="00AC485A" w:rsidP="00AC485A">
      <w:pPr>
        <w:pStyle w:val="Odstavecseseznamem"/>
        <w:numPr>
          <w:ilvl w:val="0"/>
          <w:numId w:val="2"/>
        </w:numPr>
      </w:pPr>
    </w:p>
    <w:p w14:paraId="070090E9" w14:textId="14FB6708" w:rsidR="00AC485A" w:rsidRDefault="00AC485A" w:rsidP="00AC485A">
      <w:pPr>
        <w:pStyle w:val="Odstavecseseznamem"/>
        <w:numPr>
          <w:ilvl w:val="0"/>
          <w:numId w:val="2"/>
        </w:numPr>
      </w:pPr>
    </w:p>
    <w:p w14:paraId="60D02BA1" w14:textId="77777777" w:rsidR="00E55846" w:rsidRPr="00AC485A" w:rsidRDefault="00E55846" w:rsidP="00AC485A">
      <w:pPr>
        <w:pStyle w:val="Odstavecseseznamem"/>
        <w:numPr>
          <w:ilvl w:val="0"/>
          <w:numId w:val="2"/>
        </w:numPr>
      </w:pPr>
    </w:p>
    <w:p w14:paraId="2934E6C5" w14:textId="6844F967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 xml:space="preserve">Česká literatura </w:t>
      </w:r>
      <w:smartTag w:uri="urn:schemas-microsoft-com:office:smarttags" w:element="metricconverter">
        <w:smartTagPr>
          <w:attr w:name="ProductID" w:val="20. a"/>
        </w:smartTagPr>
        <w:r w:rsidRPr="00E72660">
          <w:t>20. a</w:t>
        </w:r>
      </w:smartTag>
      <w:r w:rsidRPr="00E72660">
        <w:t xml:space="preserve"> 21. stol</w:t>
      </w:r>
      <w:r>
        <w:t>etí</w:t>
      </w:r>
      <w:r w:rsidRPr="00E72660">
        <w:t xml:space="preserve"> /5/</w:t>
      </w:r>
    </w:p>
    <w:p w14:paraId="3920DBB4" w14:textId="2BF148D0" w:rsidR="00AC485A" w:rsidRDefault="00AC485A" w:rsidP="00AC485A">
      <w:pPr>
        <w:pStyle w:val="Odstavecseseznamem"/>
        <w:numPr>
          <w:ilvl w:val="0"/>
          <w:numId w:val="2"/>
        </w:numPr>
      </w:pPr>
    </w:p>
    <w:p w14:paraId="7489998B" w14:textId="62832349" w:rsidR="00AC485A" w:rsidRDefault="00AC485A" w:rsidP="00AC485A">
      <w:pPr>
        <w:pStyle w:val="Odstavecseseznamem"/>
        <w:numPr>
          <w:ilvl w:val="0"/>
          <w:numId w:val="2"/>
        </w:numPr>
      </w:pPr>
    </w:p>
    <w:p w14:paraId="2B88C624" w14:textId="5BED8B8C" w:rsidR="00AC485A" w:rsidRDefault="00AC485A" w:rsidP="00AC485A">
      <w:pPr>
        <w:pStyle w:val="Odstavecseseznamem"/>
        <w:numPr>
          <w:ilvl w:val="0"/>
          <w:numId w:val="2"/>
        </w:numPr>
      </w:pPr>
    </w:p>
    <w:p w14:paraId="51D32446" w14:textId="066C17FC" w:rsidR="00AC485A" w:rsidRDefault="00AC485A" w:rsidP="00AC485A">
      <w:pPr>
        <w:pStyle w:val="Odstavecseseznamem"/>
        <w:numPr>
          <w:ilvl w:val="0"/>
          <w:numId w:val="2"/>
        </w:numPr>
      </w:pPr>
    </w:p>
    <w:p w14:paraId="759B3ECA" w14:textId="1E1AD50D" w:rsidR="00E55846" w:rsidRDefault="00E55846" w:rsidP="00E55846">
      <w:pPr>
        <w:pStyle w:val="Odstavecseseznamem"/>
        <w:numPr>
          <w:ilvl w:val="0"/>
          <w:numId w:val="2"/>
        </w:numPr>
      </w:pPr>
    </w:p>
    <w:p w14:paraId="52097495" w14:textId="34619195" w:rsidR="00E55846" w:rsidRDefault="00E55846" w:rsidP="00E55846">
      <w:pPr>
        <w:pStyle w:val="Odstavecseseznamem"/>
        <w:numPr>
          <w:ilvl w:val="0"/>
          <w:numId w:val="2"/>
        </w:numPr>
      </w:pPr>
    </w:p>
    <w:p w14:paraId="28DC0665" w14:textId="77777777" w:rsidR="00E55846" w:rsidRDefault="00E55846" w:rsidP="00E55846">
      <w:pPr>
        <w:pStyle w:val="Odstavecseseznamem"/>
        <w:numPr>
          <w:ilvl w:val="0"/>
          <w:numId w:val="2"/>
        </w:numPr>
      </w:pPr>
    </w:p>
    <w:p w14:paraId="2273A58B" w14:textId="36786797" w:rsidR="00AC485A" w:rsidRDefault="00AC485A" w:rsidP="00AC485A">
      <w:pPr>
        <w:pStyle w:val="Odstavecseseznamem"/>
        <w:numPr>
          <w:ilvl w:val="0"/>
          <w:numId w:val="2"/>
        </w:numPr>
      </w:pPr>
      <w:r>
        <w:rPr>
          <w:rStyle w:val="Znakapoznpodarou"/>
        </w:rPr>
        <w:footnoteReference w:id="5"/>
      </w:r>
    </w:p>
    <w:p w14:paraId="442AE23F" w14:textId="740EAFE7" w:rsidR="00E55846" w:rsidRDefault="00E55846" w:rsidP="00E55846"/>
    <w:p w14:paraId="727F1C96" w14:textId="498322F5" w:rsidR="00E55846" w:rsidRPr="003229A5" w:rsidRDefault="00E55846" w:rsidP="00E55846">
      <w:pPr>
        <w:rPr>
          <w:b/>
          <w:color w:val="FF0000"/>
        </w:rPr>
      </w:pPr>
      <w:r w:rsidRPr="003229A5">
        <w:rPr>
          <w:b/>
          <w:color w:val="FF0000"/>
        </w:rPr>
        <w:t xml:space="preserve">Na závěr nezapomeňte </w:t>
      </w:r>
      <w:r w:rsidR="003229A5">
        <w:rPr>
          <w:b/>
          <w:color w:val="FF0000"/>
        </w:rPr>
        <w:t xml:space="preserve">dodržet vnitřní podmínky pro tvorbu seznamu, </w:t>
      </w:r>
      <w:r w:rsidRPr="003229A5">
        <w:rPr>
          <w:b/>
          <w:color w:val="FF0000"/>
        </w:rPr>
        <w:t xml:space="preserve">smazat poznámky pod čarou </w:t>
      </w:r>
      <w:r w:rsidR="003229A5">
        <w:rPr>
          <w:b/>
          <w:color w:val="FF0000"/>
        </w:rPr>
        <w:t xml:space="preserve">v tomto dokumentu </w:t>
      </w:r>
      <w:r w:rsidRPr="003229A5">
        <w:rPr>
          <w:b/>
          <w:color w:val="FF0000"/>
        </w:rPr>
        <w:t xml:space="preserve">a </w:t>
      </w:r>
      <w:r w:rsidR="003229A5">
        <w:rPr>
          <w:b/>
          <w:color w:val="FF0000"/>
        </w:rPr>
        <w:t xml:space="preserve">smazat </w:t>
      </w:r>
      <w:r w:rsidRPr="003229A5">
        <w:rPr>
          <w:b/>
          <w:color w:val="FF0000"/>
        </w:rPr>
        <w:t>tento řádek</w:t>
      </w:r>
      <w:r w:rsidR="003229A5">
        <w:rPr>
          <w:b/>
          <w:color w:val="FF0000"/>
        </w:rPr>
        <w:t>!</w:t>
      </w:r>
    </w:p>
    <w:sectPr w:rsidR="00E55846" w:rsidRPr="00322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3EC3" w14:textId="77777777" w:rsidR="00F51E55" w:rsidRDefault="00F51E55" w:rsidP="00F51E55">
      <w:pPr>
        <w:spacing w:after="0" w:line="240" w:lineRule="auto"/>
      </w:pPr>
      <w:r>
        <w:separator/>
      </w:r>
    </w:p>
  </w:endnote>
  <w:endnote w:type="continuationSeparator" w:id="0">
    <w:p w14:paraId="3E234338" w14:textId="77777777" w:rsidR="00F51E55" w:rsidRDefault="00F51E55" w:rsidP="00F5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E4A1" w14:textId="77777777" w:rsidR="00F51E55" w:rsidRDefault="00F51E55" w:rsidP="00F51E55">
      <w:pPr>
        <w:spacing w:after="0" w:line="240" w:lineRule="auto"/>
      </w:pPr>
      <w:r>
        <w:separator/>
      </w:r>
    </w:p>
  </w:footnote>
  <w:footnote w:type="continuationSeparator" w:id="0">
    <w:p w14:paraId="2828EB40" w14:textId="77777777" w:rsidR="00F51E55" w:rsidRDefault="00F51E55" w:rsidP="00F51E55">
      <w:pPr>
        <w:spacing w:after="0" w:line="240" w:lineRule="auto"/>
      </w:pPr>
      <w:r>
        <w:continuationSeparator/>
      </w:r>
    </w:p>
  </w:footnote>
  <w:footnote w:id="1">
    <w:p w14:paraId="6617FEC5" w14:textId="7371F312" w:rsidR="00E85782" w:rsidRDefault="00E85782" w:rsidP="00E85782">
      <w:pPr>
        <w:pStyle w:val="Textpoznpodarou"/>
        <w:tabs>
          <w:tab w:val="left" w:pos="5716"/>
        </w:tabs>
      </w:pPr>
      <w:r>
        <w:rPr>
          <w:rStyle w:val="Znakapoznpodarou"/>
        </w:rPr>
        <w:footnoteRef/>
      </w:r>
      <w:r>
        <w:t xml:space="preserve"> Nahraďte vlastním jménem, třídou a školním rokem.</w:t>
      </w:r>
    </w:p>
  </w:footnote>
  <w:footnote w:id="2">
    <w:p w14:paraId="6C19807C" w14:textId="2DADB496" w:rsidR="00E55846" w:rsidRDefault="00E55846">
      <w:pPr>
        <w:pStyle w:val="Textpoznpodarou"/>
      </w:pPr>
      <w:r>
        <w:rPr>
          <w:rStyle w:val="Znakapoznpodarou"/>
        </w:rPr>
        <w:footnoteRef/>
      </w:r>
      <w:r>
        <w:t xml:space="preserve"> Seznam řaďte chronologicky dle </w:t>
      </w:r>
      <w:r w:rsidR="003229A5">
        <w:t xml:space="preserve">vzniku díla (dodržte uspořádání ze </w:t>
      </w:r>
      <w:hyperlink r:id="rId1" w:history="1">
        <w:r w:rsidR="003229A5" w:rsidRPr="003229A5">
          <w:rPr>
            <w:rStyle w:val="Hypertextovodkaz"/>
          </w:rPr>
          <w:t>seznamu</w:t>
        </w:r>
      </w:hyperlink>
      <w:r w:rsidR="003229A5">
        <w:t xml:space="preserve"> na webu školy)</w:t>
      </w:r>
    </w:p>
  </w:footnote>
  <w:footnote w:id="3">
    <w:p w14:paraId="25FFBDAC" w14:textId="0DA9A437" w:rsidR="00F51E55" w:rsidRDefault="00F51E55">
      <w:pPr>
        <w:pStyle w:val="Textpoznpodarou"/>
      </w:pPr>
      <w:r>
        <w:rPr>
          <w:rStyle w:val="Znakapoznpodarou"/>
        </w:rPr>
        <w:footnoteRef/>
      </w:r>
      <w:r>
        <w:t xml:space="preserve"> Formát zápisu díla vychází z citační normy – můžete </w:t>
      </w:r>
      <w:r w:rsidR="00AC485A">
        <w:t xml:space="preserve">jako východisko </w:t>
      </w:r>
      <w:r>
        <w:t xml:space="preserve">použít web </w:t>
      </w:r>
      <w:hyperlink r:id="rId2" w:history="1">
        <w:r w:rsidRPr="00AC485A">
          <w:rPr>
            <w:rStyle w:val="Hypertextovodkaz"/>
          </w:rPr>
          <w:t>citace.com</w:t>
        </w:r>
      </w:hyperlink>
      <w:r w:rsidR="00AC485A">
        <w:t>.</w:t>
      </w:r>
    </w:p>
  </w:footnote>
  <w:footnote w:id="4">
    <w:p w14:paraId="7F958FAE" w14:textId="0F7492A5" w:rsidR="00E85782" w:rsidRDefault="00E85782">
      <w:pPr>
        <w:pStyle w:val="Textpoznpodarou"/>
      </w:pPr>
      <w:r>
        <w:rPr>
          <w:rStyle w:val="Znakapoznpodarou"/>
        </w:rPr>
        <w:footnoteRef/>
      </w:r>
      <w:r>
        <w:t xml:space="preserve"> Napíšete autora, zmáčknete klávesu </w:t>
      </w:r>
      <w:proofErr w:type="spellStart"/>
      <w:r>
        <w:t>Tab</w:t>
      </w:r>
      <w:proofErr w:type="spellEnd"/>
      <w:r>
        <w:t xml:space="preserve">, napíšete titul, zmáčknete klávesu </w:t>
      </w:r>
      <w:proofErr w:type="spellStart"/>
      <w:r>
        <w:t>Tab</w:t>
      </w:r>
      <w:proofErr w:type="spellEnd"/>
      <w:r>
        <w:t xml:space="preserve">, napíšete lit. druh. – tabulátory jsou nastavené na 7,5 a 13 cm. </w:t>
      </w:r>
      <w:r>
        <w:t>Můžete dle potřeby měnit.</w:t>
      </w:r>
      <w:bookmarkStart w:id="0" w:name="_GoBack"/>
      <w:bookmarkEnd w:id="0"/>
    </w:p>
  </w:footnote>
  <w:footnote w:id="5">
    <w:p w14:paraId="3B3958FE" w14:textId="145FB390" w:rsidR="00AC485A" w:rsidRDefault="00AC485A">
      <w:pPr>
        <w:pStyle w:val="Textpoznpodarou"/>
      </w:pPr>
      <w:r>
        <w:rPr>
          <w:rStyle w:val="Znakapoznpodarou"/>
        </w:rPr>
        <w:footnoteRef/>
      </w:r>
      <w:r>
        <w:t xml:space="preserve"> Každý další čí</w:t>
      </w:r>
      <w:r w:rsidR="00E55846">
        <w:t>slovaný řádek vložíte tak, že dáte kurzor na konec posledního číslovaného řádku v požadovaném oddílu a stisknete klávesu Enter (</w:t>
      </w:r>
      <w:r w:rsidR="00E55846">
        <w:rPr>
          <w:rFonts w:ascii="Arial" w:hAnsi="Arial" w:cs="Arial"/>
          <w:color w:val="212529"/>
          <w:shd w:val="clear" w:color="auto" w:fill="FFFFFF"/>
        </w:rPr>
        <w:t>MCLAREN, John. </w:t>
      </w:r>
      <w:r w:rsidR="00E55846" w:rsidRPr="00E55846">
        <w:rPr>
          <w:rFonts w:ascii="Arial" w:hAnsi="Arial" w:cs="Arial"/>
          <w:b/>
          <w:i/>
          <w:iCs/>
          <w:color w:val="212529"/>
          <w:shd w:val="clear" w:color="auto" w:fill="FFFFFF"/>
        </w:rPr>
        <w:t>Stiskni enter</w:t>
      </w:r>
      <w:r w:rsidR="00E55846">
        <w:rPr>
          <w:rFonts w:ascii="Arial" w:hAnsi="Arial" w:cs="Arial"/>
          <w:color w:val="212529"/>
          <w:shd w:val="clear" w:color="auto" w:fill="FFFFFF"/>
        </w:rPr>
        <w:t>. Přeložil Ivan RYČOVSKÝ. Praha: Apsida, 1997. ISBN 80-902303-3-4.</w:t>
      </w:r>
      <w:r w:rsidR="00E55846">
        <w:rPr>
          <w:rFonts w:ascii="Arial" w:hAnsi="Arial" w:cs="Arial"/>
          <w:color w:val="212529"/>
          <w:shd w:val="clear" w:color="auto" w:fill="FFFFFF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FE7"/>
    <w:multiLevelType w:val="hybridMultilevel"/>
    <w:tmpl w:val="1D2EB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57B3"/>
    <w:multiLevelType w:val="hybridMultilevel"/>
    <w:tmpl w:val="47B66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6456"/>
    <w:multiLevelType w:val="hybridMultilevel"/>
    <w:tmpl w:val="02026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05C6"/>
    <w:multiLevelType w:val="hybridMultilevel"/>
    <w:tmpl w:val="7322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68AB"/>
    <w:multiLevelType w:val="hybridMultilevel"/>
    <w:tmpl w:val="6EAC5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0"/>
    <w:rsid w:val="0004197F"/>
    <w:rsid w:val="003229A5"/>
    <w:rsid w:val="00AC485A"/>
    <w:rsid w:val="00AE58C6"/>
    <w:rsid w:val="00E55846"/>
    <w:rsid w:val="00E72660"/>
    <w:rsid w:val="00E85782"/>
    <w:rsid w:val="00F5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C4C73"/>
  <w15:chartTrackingRefBased/>
  <w15:docId w15:val="{3924B2BC-F71B-4A9D-98CC-CB0CC86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584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5846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5846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72660"/>
    <w:pPr>
      <w:widowControl w:val="0"/>
      <w:spacing w:after="0" w:line="240" w:lineRule="auto"/>
      <w:ind w:left="135"/>
    </w:pPr>
    <w:rPr>
      <w:rFonts w:eastAsia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266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55846"/>
    <w:rPr>
      <w:rFonts w:ascii="Times New Roman" w:eastAsiaTheme="majorEastAsia" w:hAnsi="Times New Roman" w:cstheme="majorBidi"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55846"/>
    <w:rPr>
      <w:rFonts w:ascii="Times New Roman" w:eastAsiaTheme="majorEastAsia" w:hAnsi="Times New Roman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E85782"/>
    <w:pPr>
      <w:tabs>
        <w:tab w:val="left" w:pos="4253"/>
        <w:tab w:val="left" w:pos="7371"/>
      </w:tabs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1E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1E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1E5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C48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tace.com/" TargetMode="External"/><Relationship Id="rId1" Type="http://schemas.openxmlformats.org/officeDocument/2006/relationships/hyperlink" Target="https://www.gymvr.cz/skola2/?p=389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3CA51CCECC8F41B1F8D8C55717BD98" ma:contentTypeVersion="15" ma:contentTypeDescription="Vytvoří nový dokument" ma:contentTypeScope="" ma:versionID="1d810a3a9b544266bd43011bc71475d6">
  <xsd:schema xmlns:xsd="http://www.w3.org/2001/XMLSchema" xmlns:xs="http://www.w3.org/2001/XMLSchema" xmlns:p="http://schemas.microsoft.com/office/2006/metadata/properties" xmlns:ns3="9808ed3f-888d-47e9-833a-e10134a1c715" xmlns:ns4="ecd29ad6-7ec4-4467-9414-546466a7f277" targetNamespace="http://schemas.microsoft.com/office/2006/metadata/properties" ma:root="true" ma:fieldsID="2e1ec61e9f61dc3c66fb046445f036c9" ns3:_="" ns4:_="">
    <xsd:import namespace="9808ed3f-888d-47e9-833a-e10134a1c715"/>
    <xsd:import namespace="ecd29ad6-7ec4-4467-9414-546466a7f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ed3f-888d-47e9-833a-e10134a1c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9ad6-7ec4-4467-9414-546466a7f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8ed3f-888d-47e9-833a-e10134a1c7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86A6-E158-42BD-8818-FEE0E8263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63E0B-4BC5-47D8-9C63-49F64433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8ed3f-888d-47e9-833a-e10134a1c715"/>
    <ds:schemaRef ds:uri="ecd29ad6-7ec4-4467-9414-546466a7f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ECFF6-4BDE-4BB4-A9AA-45353D105D3B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cd29ad6-7ec4-4467-9414-546466a7f277"/>
    <ds:schemaRef ds:uri="9808ed3f-888d-47e9-833a-e10134a1c7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C28A2E-4E36-4E0D-A4FD-3756924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ejčí</dc:creator>
  <cp:keywords/>
  <dc:description/>
  <cp:lastModifiedBy>Krejčí Jan</cp:lastModifiedBy>
  <cp:revision>4</cp:revision>
  <dcterms:created xsi:type="dcterms:W3CDTF">2023-03-24T11:00:00Z</dcterms:created>
  <dcterms:modified xsi:type="dcterms:W3CDTF">2023-03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A51CCECC8F41B1F8D8C55717BD98</vt:lpwstr>
  </property>
</Properties>
</file>